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893593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2B634C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2B634C">
        <w:rPr>
          <w:rFonts w:ascii="Arial" w:hAnsi="Arial" w:cs="Arial"/>
        </w:rPr>
        <w:t>BM servis a.s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2B634C">
        <w:rPr>
          <w:rFonts w:ascii="Arial" w:hAnsi="Arial" w:cs="Arial"/>
        </w:rPr>
        <w:t>OBJ-2021-02394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2B634C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2B634C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2B634C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2B634C">
        <w:rPr>
          <w:rFonts w:ascii="Arial" w:hAnsi="Arial" w:cs="Arial"/>
        </w:rPr>
        <w:t>Krátká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2B634C">
        <w:rPr>
          <w:rFonts w:ascii="Arial" w:hAnsi="Arial" w:cs="Arial"/>
        </w:rPr>
        <w:t>775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2B634C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2B634C">
        <w:rPr>
          <w:rFonts w:ascii="Arial" w:hAnsi="Arial" w:cs="Arial"/>
        </w:rPr>
        <w:t>73581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2B634C">
        <w:rPr>
          <w:rFonts w:ascii="Arial" w:hAnsi="Arial" w:cs="Arial"/>
        </w:rPr>
        <w:t>Bohumín</w:t>
      </w:r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2B634C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2B634C">
        <w:rPr>
          <w:rFonts w:ascii="Arial" w:hAnsi="Arial" w:cs="Arial"/>
        </w:rPr>
        <w:t>7.</w:t>
      </w:r>
      <w:r w:rsidR="002F0E8C">
        <w:rPr>
          <w:rFonts w:ascii="Arial" w:hAnsi="Arial" w:cs="Arial"/>
        </w:rPr>
        <w:t xml:space="preserve"> </w:t>
      </w:r>
      <w:r w:rsidR="002B634C">
        <w:rPr>
          <w:rFonts w:ascii="Arial" w:hAnsi="Arial" w:cs="Arial"/>
        </w:rPr>
        <w:t>6.</w:t>
      </w:r>
      <w:r w:rsidR="002F0E8C">
        <w:rPr>
          <w:rFonts w:ascii="Arial" w:hAnsi="Arial" w:cs="Arial"/>
        </w:rPr>
        <w:t xml:space="preserve"> </w:t>
      </w:r>
      <w:r w:rsidR="002B634C">
        <w:rPr>
          <w:rFonts w:ascii="Arial" w:hAnsi="Arial" w:cs="Arial"/>
        </w:rPr>
        <w:t>2021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2B634C">
        <w:rPr>
          <w:rFonts w:ascii="Arial" w:hAnsi="Arial" w:cs="Arial"/>
        </w:rPr>
        <w:t>47672315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2F0E8C" w:rsidRDefault="002F0E8C" w:rsidP="002F0E8C">
      <w:r>
        <w:t>Opravu podélného parkovacího stání na ul. Slezská o BMN</w:t>
      </w:r>
    </w:p>
    <w:p w:rsidR="002F0E8C" w:rsidRDefault="002F0E8C" w:rsidP="002F0E8C">
      <w:r>
        <w:t xml:space="preserve">Termín realizace </w:t>
      </w:r>
      <w:proofErr w:type="gramStart"/>
      <w:r>
        <w:t xml:space="preserve">do  </w:t>
      </w:r>
      <w:r w:rsidR="00945CC8">
        <w:t xml:space="preserve">     </w:t>
      </w:r>
      <w:r>
        <w:t xml:space="preserve">  15</w:t>
      </w:r>
      <w:proofErr w:type="gramEnd"/>
      <w:r>
        <w:t>. 6. 2021</w:t>
      </w:r>
    </w:p>
    <w:p w:rsidR="002F0E8C" w:rsidRPr="002F0E8C" w:rsidRDefault="002F0E8C" w:rsidP="002F0E8C">
      <w:r>
        <w:t xml:space="preserve">Cena bez </w:t>
      </w:r>
      <w:proofErr w:type="gramStart"/>
      <w:r>
        <w:t>DPH                      239 496,</w:t>
      </w:r>
      <w:proofErr w:type="gramEnd"/>
      <w:r>
        <w:t xml:space="preserve">- 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945CC8" w:rsidRPr="00945CC8" w:rsidRDefault="00273C98" w:rsidP="00945CC8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2F0E8C">
        <w:rPr>
          <w:rFonts w:ascii="Arial" w:hAnsi="Arial" w:cs="Arial"/>
          <w:b/>
          <w:bCs/>
          <w:color w:val="000000"/>
        </w:rPr>
        <w:t xml:space="preserve"> 289 790,- 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  <w:r w:rsidRPr="003D250D">
        <w:rPr>
          <w:rFonts w:ascii="Arial" w:hAnsi="Arial" w:cs="Arial"/>
        </w:rPr>
        <w:tab/>
      </w:r>
      <w:bookmarkStart w:id="18" w:name="DOPLN_INF_26_HODNOTA"/>
      <w:bookmarkEnd w:id="18"/>
      <w:r w:rsidR="00945CC8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2F0E8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, MBA</w:t>
            </w:r>
          </w:p>
        </w:tc>
        <w:tc>
          <w:tcPr>
            <w:tcW w:w="3637" w:type="dxa"/>
          </w:tcPr>
          <w:p w:rsidR="00273C98" w:rsidRPr="003D250D" w:rsidRDefault="003754E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2F0E8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7. 6. 2021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2F0E8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BM Servis a.s.</w:t>
            </w:r>
          </w:p>
        </w:tc>
        <w:tc>
          <w:tcPr>
            <w:tcW w:w="3637" w:type="dxa"/>
          </w:tcPr>
          <w:p w:rsidR="00273C98" w:rsidRPr="003D250D" w:rsidRDefault="003754E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3D250D" w:rsidRDefault="002F0E8C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>7. 6. 2021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593" w:rsidRDefault="00893593">
      <w:r>
        <w:separator/>
      </w:r>
    </w:p>
  </w:endnote>
  <w:endnote w:type="continuationSeparator" w:id="0">
    <w:p w:rsidR="00893593" w:rsidRDefault="0089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593" w:rsidRDefault="00893593">
      <w:r>
        <w:separator/>
      </w:r>
    </w:p>
  </w:footnote>
  <w:footnote w:type="continuationSeparator" w:id="0">
    <w:p w:rsidR="00893593" w:rsidRDefault="00893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C46C5"/>
    <w:rsid w:val="001F75FD"/>
    <w:rsid w:val="002334DC"/>
    <w:rsid w:val="00264A78"/>
    <w:rsid w:val="00273C98"/>
    <w:rsid w:val="00287B42"/>
    <w:rsid w:val="002B634C"/>
    <w:rsid w:val="002F0E8C"/>
    <w:rsid w:val="002F440E"/>
    <w:rsid w:val="0032478E"/>
    <w:rsid w:val="00332D14"/>
    <w:rsid w:val="003754EC"/>
    <w:rsid w:val="00384B9D"/>
    <w:rsid w:val="0039439C"/>
    <w:rsid w:val="003C13D5"/>
    <w:rsid w:val="003D250D"/>
    <w:rsid w:val="00421118"/>
    <w:rsid w:val="00431D71"/>
    <w:rsid w:val="0047540D"/>
    <w:rsid w:val="00492EEF"/>
    <w:rsid w:val="00562EC8"/>
    <w:rsid w:val="005768A6"/>
    <w:rsid w:val="00595261"/>
    <w:rsid w:val="0069334C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3593"/>
    <w:rsid w:val="008940C7"/>
    <w:rsid w:val="008C2311"/>
    <w:rsid w:val="008D46A1"/>
    <w:rsid w:val="00907156"/>
    <w:rsid w:val="00913427"/>
    <w:rsid w:val="00917FD7"/>
    <w:rsid w:val="00945CC8"/>
    <w:rsid w:val="009A243A"/>
    <w:rsid w:val="00AD3D14"/>
    <w:rsid w:val="00AF67A9"/>
    <w:rsid w:val="00B54888"/>
    <w:rsid w:val="00B87EC6"/>
    <w:rsid w:val="00C234C8"/>
    <w:rsid w:val="00C423B6"/>
    <w:rsid w:val="00CF2369"/>
    <w:rsid w:val="00D30836"/>
    <w:rsid w:val="00D30DF3"/>
    <w:rsid w:val="00D91C00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40D678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75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2B53-823F-4F00-B098-43184962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4</cp:revision>
  <cp:lastPrinted>2021-06-07T07:06:00Z</cp:lastPrinted>
  <dcterms:created xsi:type="dcterms:W3CDTF">2021-06-07T07:01:00Z</dcterms:created>
  <dcterms:modified xsi:type="dcterms:W3CDTF">2021-06-07T07:07:00Z</dcterms:modified>
</cp:coreProperties>
</file>